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78DB" w:rsidRDefault="00E12360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・木材産業次世代人材投資事業</w:t>
      </w:r>
    </w:p>
    <w:p w:rsidR="007653BD" w:rsidRPr="00A978DB" w:rsidRDefault="00E12360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起業者支援</w:t>
      </w:r>
      <w:r w:rsid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03A7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520D5F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7653B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F86BA3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</w:t>
      </w:r>
      <w:r w:rsidR="00503A7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E74FF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DD2C41" w:rsidRPr="00E74FF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E74FF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E74FF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E74FF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DD2C41" w:rsidRPr="00E74FF0" w:rsidRDefault="00DD2C41" w:rsidP="00DD2C41">
      <w:pPr>
        <w:adjustRightInd/>
        <w:ind w:firstLineChars="2500" w:firstLine="4600"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E74FF0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>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520D5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E12360" w:rsidRPr="00E1236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業・木材産業次世代人材投資事業実施要領に基づく起業者支援金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E12360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支援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835"/>
      </w:tblGrid>
      <w:tr w:rsidR="00124002" w:rsidTr="00124002">
        <w:tc>
          <w:tcPr>
            <w:tcW w:w="2405" w:type="dxa"/>
            <w:vAlign w:val="center"/>
          </w:tcPr>
          <w:p w:rsidR="00124002" w:rsidRDefault="00E12360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業者支援金</w:t>
            </w:r>
          </w:p>
        </w:tc>
        <w:tc>
          <w:tcPr>
            <w:tcW w:w="1276" w:type="dxa"/>
            <w:vAlign w:val="center"/>
          </w:tcPr>
          <w:p w:rsidR="00124002" w:rsidRDefault="00E74FF0" w:rsidP="00124002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</w:t>
            </w:r>
          </w:p>
        </w:tc>
        <w:tc>
          <w:tcPr>
            <w:tcW w:w="2835" w:type="dxa"/>
          </w:tcPr>
          <w:p w:rsidR="00503A75" w:rsidRDefault="00E12360" w:rsidP="00503A75">
            <w:pPr>
              <w:wordWrap w:val="0"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５</w:t>
            </w:r>
            <w:r w:rsidR="00E74FF0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００，０００円</w:t>
            </w:r>
          </w:p>
        </w:tc>
      </w:tr>
    </w:tbl>
    <w:p w:rsid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503A75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0"/>
        <w:gridCol w:w="1843"/>
        <w:gridCol w:w="3132"/>
      </w:tblGrid>
      <w:tr w:rsidR="00B62355" w:rsidRPr="00B62355" w:rsidTr="00E74FF0">
        <w:trPr>
          <w:trHeight w:val="433"/>
        </w:trPr>
        <w:tc>
          <w:tcPr>
            <w:tcW w:w="1560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0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2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503A75" w:rsidRPr="00B62355" w:rsidTr="00E74FF0">
        <w:trPr>
          <w:trHeight w:val="433"/>
        </w:trPr>
        <w:tc>
          <w:tcPr>
            <w:tcW w:w="1560" w:type="dxa"/>
            <w:vAlign w:val="center"/>
          </w:tcPr>
          <w:p w:rsidR="00503A75" w:rsidRPr="00B62355" w:rsidRDefault="00503A7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0" w:type="dxa"/>
            <w:vAlign w:val="center"/>
          </w:tcPr>
          <w:p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2" w:type="dxa"/>
            <w:vAlign w:val="center"/>
          </w:tcPr>
          <w:p w:rsidR="00503A75" w:rsidRPr="00B62355" w:rsidRDefault="00503A7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E74FF0">
        <w:trPr>
          <w:trHeight w:val="414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E74FF0">
        <w:trPr>
          <w:trHeight w:val="39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0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503A75" w:rsidRPr="00584A8D" w:rsidRDefault="00503A75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本人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</w:t>
      </w:r>
      <w:r w:rsidR="00973A2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関係（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添付</w:t>
      </w:r>
      <w:r w:rsidR="00973A2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書類</w:t>
      </w:r>
    </w:p>
    <w:p w:rsidR="00B15162" w:rsidRPr="0094129D" w:rsidRDefault="00520D5F" w:rsidP="0094129D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交付決定通知書の写し</w:t>
      </w:r>
    </w:p>
    <w:p w:rsidR="00B15162" w:rsidRDefault="00375F74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根拠資料</w:t>
      </w:r>
    </w:p>
    <w:p w:rsidR="006A7218" w:rsidRPr="00ED14B9" w:rsidRDefault="001455CD" w:rsidP="0012400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1455CD">
        <w:rPr>
          <w:rFonts w:hint="eastAsia"/>
          <w:sz w:val="23"/>
          <w:szCs w:val="23"/>
        </w:rPr>
        <w:t>起業するために必要な機械の購入やリースや補修、施設の整備や改修等</w:t>
      </w:r>
      <w:r w:rsidR="00A5620A">
        <w:rPr>
          <w:rFonts w:hint="eastAsia"/>
          <w:sz w:val="23"/>
          <w:szCs w:val="23"/>
        </w:rPr>
        <w:t>の領収書および</w:t>
      </w:r>
      <w:bookmarkStart w:id="1" w:name="_GoBack"/>
      <w:bookmarkEnd w:id="1"/>
      <w:r w:rsidRPr="001455CD">
        <w:rPr>
          <w:rFonts w:hint="eastAsia"/>
          <w:sz w:val="23"/>
          <w:szCs w:val="23"/>
        </w:rPr>
        <w:t>実績の写真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8B" w:rsidRDefault="00875F8B">
      <w:r>
        <w:separator/>
      </w:r>
    </w:p>
  </w:endnote>
  <w:endnote w:type="continuationSeparator" w:id="0">
    <w:p w:rsidR="00875F8B" w:rsidRDefault="008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8B" w:rsidRDefault="00875F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75F8B" w:rsidRDefault="008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55CD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2F9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75F74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3A75"/>
    <w:rsid w:val="005060A9"/>
    <w:rsid w:val="00512003"/>
    <w:rsid w:val="00516EEB"/>
    <w:rsid w:val="00520D5F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05C6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75F8B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129D"/>
    <w:rsid w:val="00947BBB"/>
    <w:rsid w:val="009510A3"/>
    <w:rsid w:val="00951146"/>
    <w:rsid w:val="00952E66"/>
    <w:rsid w:val="00954378"/>
    <w:rsid w:val="00966215"/>
    <w:rsid w:val="00972222"/>
    <w:rsid w:val="00973A21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0A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67C4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D2C41"/>
    <w:rsid w:val="00DE30F0"/>
    <w:rsid w:val="00DF3051"/>
    <w:rsid w:val="00DF7939"/>
    <w:rsid w:val="00E01508"/>
    <w:rsid w:val="00E038FA"/>
    <w:rsid w:val="00E12360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4FF0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D6D2B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86BA3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B28A-B49C-4ED8-A646-AEE8A6A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7</cp:revision>
  <cp:lastPrinted>2021-05-07T04:34:00Z</cp:lastPrinted>
  <dcterms:created xsi:type="dcterms:W3CDTF">2018-06-11T05:49:00Z</dcterms:created>
  <dcterms:modified xsi:type="dcterms:W3CDTF">2023-04-03T04:37:00Z</dcterms:modified>
</cp:coreProperties>
</file>